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142FC4" w:rsidTr="00142FC4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E125C6" w:rsidRPr="00AD1580" w:rsidTr="00534AD8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AB7C2A" w:rsidRPr="00D2396C" w:rsidTr="00717A4C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AB7C2A" w:rsidRPr="00D2396C" w:rsidRDefault="00AB7C2A" w:rsidP="00717A4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AB7C2A" w:rsidRPr="00D2396C" w:rsidRDefault="00AB7C2A" w:rsidP="00717A4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AB7C2A" w:rsidRPr="00D2396C" w:rsidRDefault="00AB7C2A" w:rsidP="00717A4C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AB7C2A" w:rsidRPr="00D2396C" w:rsidRDefault="00AB7C2A" w:rsidP="00717A4C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AB7C2A" w:rsidRPr="00D2396C" w:rsidRDefault="00AB7C2A" w:rsidP="00717A4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AB7C2A" w:rsidRPr="00D2396C" w:rsidRDefault="00AB7C2A" w:rsidP="00717A4C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AB7C2A" w:rsidRPr="00D2396C" w:rsidRDefault="00AB7C2A" w:rsidP="00717A4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AB7C2A" w:rsidRPr="00D2396C" w:rsidRDefault="00AB7C2A" w:rsidP="00717A4C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125C6" w:rsidRPr="00AD1580" w:rsidRDefault="00E125C6" w:rsidP="00534AD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E125C6" w:rsidRPr="00AD1580" w:rsidRDefault="00E125C6" w:rsidP="00534AD8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142FC4" w:rsidRDefault="00142FC4" w:rsidP="00AE0F56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142FC4" w:rsidRDefault="00142FC4">
            <w:pPr>
              <w:jc w:val="both"/>
              <w:rPr>
                <w:b/>
              </w:rPr>
            </w:pPr>
          </w:p>
        </w:tc>
      </w:tr>
    </w:tbl>
    <w:p w:rsidR="00142FC4" w:rsidRDefault="00142FC4" w:rsidP="00142FC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:rsidR="00142FC4" w:rsidRPr="006B1CC9" w:rsidRDefault="00142FC4" w:rsidP="00142FC4">
      <w:pPr>
        <w:rPr>
          <w:szCs w:val="26"/>
        </w:rPr>
      </w:pPr>
    </w:p>
    <w:p w:rsidR="00142FC4" w:rsidRPr="006B1CC9" w:rsidRDefault="00142FC4" w:rsidP="00142FC4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>Thời gian họp</w:t>
      </w:r>
      <w:r w:rsidRPr="006B1CC9">
        <w:rPr>
          <w:b/>
          <w:szCs w:val="26"/>
        </w:rPr>
        <w:t>:</w:t>
      </w:r>
      <w:r w:rsidRPr="006B1CC9">
        <w:rPr>
          <w:b/>
          <w:szCs w:val="26"/>
        </w:rPr>
        <w:tab/>
      </w:r>
    </w:p>
    <w:p w:rsidR="00142FC4" w:rsidRPr="006B1CC9" w:rsidRDefault="00142FC4" w:rsidP="00142FC4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b/>
          <w:i/>
          <w:szCs w:val="26"/>
        </w:rPr>
      </w:pPr>
      <w:r w:rsidRPr="006B1CC9">
        <w:rPr>
          <w:szCs w:val="26"/>
        </w:rPr>
        <w:t>Địa điểm</w:t>
      </w:r>
      <w:r w:rsidRPr="006B1CC9">
        <w:rPr>
          <w:b/>
          <w:i/>
          <w:szCs w:val="26"/>
        </w:rPr>
        <w:t>:</w:t>
      </w:r>
      <w:r w:rsidRPr="006B1CC9">
        <w:rPr>
          <w:b/>
          <w:i/>
          <w:szCs w:val="26"/>
        </w:rPr>
        <w:tab/>
      </w:r>
    </w:p>
    <w:p w:rsidR="00142FC4" w:rsidRPr="006B1CC9" w:rsidRDefault="00142FC4" w:rsidP="00142FC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6B1CC9">
        <w:rPr>
          <w:i/>
          <w:szCs w:val="26"/>
        </w:rPr>
        <w:t>Ban lãnh đạo:</w:t>
      </w:r>
    </w:p>
    <w:p w:rsidR="00142FC4" w:rsidRPr="006B1CC9" w:rsidRDefault="00142FC4" w:rsidP="00142FC4">
      <w:pPr>
        <w:tabs>
          <w:tab w:val="left" w:leader="dot" w:pos="5040"/>
          <w:tab w:val="left" w:pos="8460"/>
          <w:tab w:val="left" w:leader="dot" w:pos="8640"/>
        </w:tabs>
        <w:rPr>
          <w:szCs w:val="26"/>
        </w:rPr>
      </w:pPr>
      <w:r w:rsidRPr="006B1CC9">
        <w:rPr>
          <w:szCs w:val="26"/>
        </w:rPr>
        <w:t>Người tham gia:</w:t>
      </w:r>
      <w:r w:rsidRPr="006B1CC9">
        <w:rPr>
          <w:szCs w:val="26"/>
        </w:rPr>
        <w:tab/>
        <w:t>Chức vụ: ………………………</w:t>
      </w:r>
    </w:p>
    <w:p w:rsidR="00142FC4" w:rsidRPr="006B1CC9" w:rsidRDefault="00142FC4" w:rsidP="00142FC4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6B1CC9">
        <w:rPr>
          <w:i/>
          <w:szCs w:val="26"/>
        </w:rPr>
        <w:t>Thành viên tổ dự án:</w:t>
      </w:r>
    </w:p>
    <w:p w:rsidR="00142FC4" w:rsidRPr="006B1CC9" w:rsidRDefault="00142FC4" w:rsidP="00142FC4">
      <w:pPr>
        <w:tabs>
          <w:tab w:val="left" w:leader="dot" w:pos="8550"/>
          <w:tab w:val="left" w:leader="dot" w:pos="8640"/>
        </w:tabs>
        <w:rPr>
          <w:szCs w:val="26"/>
        </w:rPr>
      </w:pPr>
      <w:r w:rsidRPr="006B1CC9">
        <w:rPr>
          <w:szCs w:val="26"/>
        </w:rPr>
        <w:t>Thành viên 1:</w:t>
      </w:r>
      <w:r w:rsidRPr="006B1CC9">
        <w:rPr>
          <w:szCs w:val="26"/>
        </w:rPr>
        <w:tab/>
      </w:r>
    </w:p>
    <w:p w:rsidR="00142FC4" w:rsidRPr="006B1CC9" w:rsidRDefault="00142FC4" w:rsidP="00142FC4">
      <w:p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>Thành viên 2:</w:t>
      </w:r>
      <w:r w:rsidRPr="006B1CC9">
        <w:rPr>
          <w:szCs w:val="26"/>
        </w:rPr>
        <w:tab/>
      </w:r>
    </w:p>
    <w:p w:rsidR="00142FC4" w:rsidRPr="006B1CC9" w:rsidRDefault="00142FC4" w:rsidP="00142FC4">
      <w:p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ab/>
      </w:r>
    </w:p>
    <w:p w:rsidR="00940822" w:rsidRPr="006B1CC9" w:rsidRDefault="00940822" w:rsidP="00142FC4">
      <w:pPr>
        <w:tabs>
          <w:tab w:val="left" w:leader="dot" w:pos="8640"/>
        </w:tabs>
        <w:rPr>
          <w:szCs w:val="26"/>
        </w:rPr>
      </w:pPr>
    </w:p>
    <w:p w:rsidR="00142FC4" w:rsidRPr="006B1CC9" w:rsidRDefault="00142FC4" w:rsidP="00142FC4">
      <w:pPr>
        <w:pStyle w:val="ListParagraph"/>
        <w:numPr>
          <w:ilvl w:val="0"/>
          <w:numId w:val="15"/>
        </w:numPr>
        <w:rPr>
          <w:i/>
          <w:szCs w:val="26"/>
        </w:rPr>
      </w:pPr>
      <w:r w:rsidRPr="006B1CC9">
        <w:rPr>
          <w:i/>
          <w:szCs w:val="26"/>
        </w:rPr>
        <w:t>Diễn biến cuộc họp</w:t>
      </w:r>
    </w:p>
    <w:p w:rsidR="00142FC4" w:rsidRPr="006B1CC9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6B1CC9">
        <w:rPr>
          <w:szCs w:val="26"/>
        </w:rPr>
        <w:t>Nội dung:</w:t>
      </w:r>
      <w:r w:rsidRPr="006B1CC9">
        <w:rPr>
          <w:szCs w:val="26"/>
        </w:rPr>
        <w:tab/>
        <w:t>Người trình bày: ……………</w:t>
      </w:r>
    </w:p>
    <w:p w:rsidR="00142FC4" w:rsidRPr="006B1CC9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6B1CC9">
        <w:rPr>
          <w:szCs w:val="26"/>
        </w:rPr>
        <w:t>Nội dung:</w:t>
      </w:r>
      <w:r w:rsidRPr="006B1CC9">
        <w:rPr>
          <w:szCs w:val="26"/>
        </w:rPr>
        <w:tab/>
        <w:t>Người trình bày: ……………</w:t>
      </w:r>
    </w:p>
    <w:p w:rsidR="00142FC4" w:rsidRPr="006B1CC9" w:rsidRDefault="00142FC4" w:rsidP="00142FC4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6B1CC9">
        <w:rPr>
          <w:szCs w:val="26"/>
        </w:rPr>
        <w:t>Nội dung:</w:t>
      </w:r>
      <w:r w:rsidRPr="006B1CC9">
        <w:rPr>
          <w:szCs w:val="26"/>
        </w:rPr>
        <w:tab/>
        <w:t>Người trình bày: ……………</w:t>
      </w:r>
    </w:p>
    <w:p w:rsidR="00940822" w:rsidRPr="006B1CC9" w:rsidRDefault="00940822" w:rsidP="00940822">
      <w:pPr>
        <w:pStyle w:val="ListParagraph"/>
        <w:tabs>
          <w:tab w:val="left" w:leader="dot" w:pos="5040"/>
          <w:tab w:val="left" w:pos="8550"/>
        </w:tabs>
        <w:ind w:left="1080"/>
        <w:rPr>
          <w:szCs w:val="26"/>
        </w:rPr>
      </w:pPr>
    </w:p>
    <w:p w:rsidR="00940822" w:rsidRPr="006B1CC9" w:rsidRDefault="00940822" w:rsidP="00940822">
      <w:pPr>
        <w:pStyle w:val="ListParagraph"/>
        <w:tabs>
          <w:tab w:val="left" w:leader="dot" w:pos="5040"/>
          <w:tab w:val="left" w:pos="8550"/>
        </w:tabs>
        <w:ind w:left="1080"/>
        <w:rPr>
          <w:szCs w:val="26"/>
        </w:rPr>
      </w:pPr>
    </w:p>
    <w:p w:rsidR="00142FC4" w:rsidRPr="006B1CC9" w:rsidRDefault="00142FC4" w:rsidP="00142FC4">
      <w:pPr>
        <w:rPr>
          <w:szCs w:val="26"/>
        </w:rPr>
      </w:pPr>
    </w:p>
    <w:p w:rsidR="00142FC4" w:rsidRPr="006B1CC9" w:rsidRDefault="00142FC4" w:rsidP="00142FC4">
      <w:pPr>
        <w:pStyle w:val="ListParagraph"/>
        <w:numPr>
          <w:ilvl w:val="0"/>
          <w:numId w:val="15"/>
        </w:numPr>
        <w:rPr>
          <w:szCs w:val="26"/>
        </w:rPr>
      </w:pPr>
      <w:r w:rsidRPr="006B1CC9">
        <w:rPr>
          <w:szCs w:val="26"/>
        </w:rPr>
        <w:t>Tài liệu đính kèm</w:t>
      </w:r>
    </w:p>
    <w:p w:rsidR="00142FC4" w:rsidRPr="006B1CC9" w:rsidRDefault="00142FC4" w:rsidP="00142FC4">
      <w:p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ab/>
      </w:r>
    </w:p>
    <w:p w:rsidR="00142FC4" w:rsidRPr="006B1CC9" w:rsidRDefault="00142FC4" w:rsidP="00142FC4">
      <w:p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ab/>
      </w:r>
    </w:p>
    <w:p w:rsidR="00142FC4" w:rsidRPr="006B1CC9" w:rsidRDefault="00142FC4" w:rsidP="00142FC4">
      <w:p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ab/>
      </w:r>
    </w:p>
    <w:p w:rsidR="00142FC4" w:rsidRPr="006B1CC9" w:rsidRDefault="00142FC4" w:rsidP="00142FC4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>Tài liệu của ban lãnh đạo</w:t>
      </w:r>
    </w:p>
    <w:p w:rsidR="00142FC4" w:rsidRPr="006B1CC9" w:rsidRDefault="00142FC4" w:rsidP="00142FC4">
      <w:p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ab/>
      </w:r>
    </w:p>
    <w:p w:rsidR="00142FC4" w:rsidRPr="006B1CC9" w:rsidRDefault="00142FC4" w:rsidP="00142FC4">
      <w:p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ab/>
      </w:r>
    </w:p>
    <w:p w:rsidR="00142FC4" w:rsidRPr="006B1CC9" w:rsidRDefault="00142FC4" w:rsidP="00142FC4">
      <w:pPr>
        <w:tabs>
          <w:tab w:val="left" w:leader="dot" w:pos="8640"/>
        </w:tabs>
        <w:rPr>
          <w:szCs w:val="26"/>
        </w:rPr>
      </w:pPr>
      <w:r w:rsidRPr="006B1CC9">
        <w:rPr>
          <w:szCs w:val="26"/>
        </w:rPr>
        <w:tab/>
      </w:r>
    </w:p>
    <w:p w:rsidR="00142FC4" w:rsidRPr="006B1CC9" w:rsidRDefault="00142FC4" w:rsidP="00142FC4">
      <w:pPr>
        <w:rPr>
          <w:szCs w:val="26"/>
        </w:rPr>
      </w:pPr>
    </w:p>
    <w:tbl>
      <w:tblPr>
        <w:tblW w:w="0" w:type="auto"/>
        <w:tblLook w:val="01E0"/>
      </w:tblPr>
      <w:tblGrid>
        <w:gridCol w:w="4622"/>
        <w:gridCol w:w="4621"/>
      </w:tblGrid>
      <w:tr w:rsidR="00142FC4" w:rsidRPr="006B1CC9" w:rsidTr="00142FC4">
        <w:tc>
          <w:tcPr>
            <w:tcW w:w="4927" w:type="dxa"/>
            <w:hideMark/>
          </w:tcPr>
          <w:p w:rsidR="00142FC4" w:rsidRPr="006B1CC9" w:rsidRDefault="00142FC4">
            <w:pPr>
              <w:jc w:val="center"/>
              <w:rPr>
                <w:szCs w:val="26"/>
              </w:rPr>
            </w:pPr>
            <w:r w:rsidRPr="006B1CC9">
              <w:rPr>
                <w:szCs w:val="26"/>
              </w:rPr>
              <w:t>THƯ KÝ</w:t>
            </w:r>
          </w:p>
          <w:p w:rsidR="00142FC4" w:rsidRPr="006B1CC9" w:rsidRDefault="00142FC4">
            <w:pPr>
              <w:jc w:val="center"/>
              <w:rPr>
                <w:i/>
                <w:szCs w:val="26"/>
              </w:rPr>
            </w:pPr>
            <w:r w:rsidRPr="006B1CC9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hideMark/>
          </w:tcPr>
          <w:p w:rsidR="00142FC4" w:rsidRPr="006B1CC9" w:rsidRDefault="00142FC4">
            <w:pPr>
              <w:jc w:val="center"/>
              <w:rPr>
                <w:szCs w:val="26"/>
              </w:rPr>
            </w:pPr>
            <w:r w:rsidRPr="006B1CC9">
              <w:rPr>
                <w:szCs w:val="26"/>
              </w:rPr>
              <w:t>CHỦ TRÌ</w:t>
            </w:r>
          </w:p>
          <w:p w:rsidR="00142FC4" w:rsidRPr="006B1CC9" w:rsidRDefault="00142FC4">
            <w:pPr>
              <w:jc w:val="center"/>
              <w:rPr>
                <w:i/>
                <w:szCs w:val="26"/>
              </w:rPr>
            </w:pPr>
            <w:r w:rsidRPr="006B1CC9">
              <w:rPr>
                <w:i/>
                <w:szCs w:val="26"/>
              </w:rPr>
              <w:t>(Ký ghi rõ họ tên, đóng dấu)</w:t>
            </w:r>
          </w:p>
        </w:tc>
      </w:tr>
    </w:tbl>
    <w:p w:rsidR="00142FC4" w:rsidRDefault="007F22DC" w:rsidP="00142FC4">
      <w:r>
        <w:tab/>
      </w:r>
      <w:r>
        <w:tab/>
      </w:r>
    </w:p>
    <w:p w:rsidR="0088635F" w:rsidRPr="00CA6983" w:rsidRDefault="0088635F" w:rsidP="00CA6983"/>
    <w:sectPr w:rsidR="0088635F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AB1" w:rsidRDefault="001D3AB1" w:rsidP="00D91B07">
      <w:pPr>
        <w:spacing w:line="240" w:lineRule="auto"/>
      </w:pPr>
      <w:r>
        <w:separator/>
      </w:r>
    </w:p>
  </w:endnote>
  <w:endnote w:type="continuationSeparator" w:id="1">
    <w:p w:rsidR="001D3AB1" w:rsidRDefault="001D3AB1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Pr="0026711F" w:rsidRDefault="0026711F">
    <w:pPr>
      <w:pStyle w:val="Footer"/>
      <w:rPr>
        <w:i/>
        <w:sz w:val="20"/>
        <w:szCs w:val="20"/>
      </w:rPr>
    </w:pPr>
    <w:r w:rsidRPr="0026711F">
      <w:rPr>
        <w:i/>
        <w:sz w:val="20"/>
        <w:szCs w:val="20"/>
      </w:rPr>
      <w:t>DA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AB1" w:rsidRDefault="001D3AB1" w:rsidP="00D91B07">
      <w:pPr>
        <w:spacing w:line="240" w:lineRule="auto"/>
      </w:pPr>
      <w:r>
        <w:separator/>
      </w:r>
    </w:p>
  </w:footnote>
  <w:footnote w:type="continuationSeparator" w:id="1">
    <w:p w:rsidR="001D3AB1" w:rsidRDefault="001D3AB1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040B3"/>
    <w:rsid w:val="001100F6"/>
    <w:rsid w:val="001169BE"/>
    <w:rsid w:val="00142FC4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D3AB1"/>
    <w:rsid w:val="001E185B"/>
    <w:rsid w:val="001E577F"/>
    <w:rsid w:val="001F0998"/>
    <w:rsid w:val="001F0A91"/>
    <w:rsid w:val="001F28B4"/>
    <w:rsid w:val="001F2F75"/>
    <w:rsid w:val="001F4DB9"/>
    <w:rsid w:val="001F5615"/>
    <w:rsid w:val="001F7027"/>
    <w:rsid w:val="00200241"/>
    <w:rsid w:val="0020297C"/>
    <w:rsid w:val="00203613"/>
    <w:rsid w:val="002067F8"/>
    <w:rsid w:val="00207E0A"/>
    <w:rsid w:val="0021034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6711F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C6339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2480"/>
    <w:rsid w:val="0041348F"/>
    <w:rsid w:val="0041373B"/>
    <w:rsid w:val="00413DD7"/>
    <w:rsid w:val="00415D60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1CC9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49FF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2DC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B6171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0822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6219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B7C2A"/>
    <w:rsid w:val="00AC63D8"/>
    <w:rsid w:val="00AD1676"/>
    <w:rsid w:val="00AD51C2"/>
    <w:rsid w:val="00AE0F56"/>
    <w:rsid w:val="00AE3922"/>
    <w:rsid w:val="00AE7E0C"/>
    <w:rsid w:val="00AF1BEA"/>
    <w:rsid w:val="00AF3AA0"/>
    <w:rsid w:val="00B0191E"/>
    <w:rsid w:val="00B06936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A33C4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584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03B3C"/>
    <w:rsid w:val="00E11C85"/>
    <w:rsid w:val="00E125C6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D0FCF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0FA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86BFEA-468E-4245-A6D5-27BF107D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39</cp:revision>
  <dcterms:created xsi:type="dcterms:W3CDTF">2012-05-20T17:15:00Z</dcterms:created>
  <dcterms:modified xsi:type="dcterms:W3CDTF">2015-05-29T02:48:00Z</dcterms:modified>
</cp:coreProperties>
</file>